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>СПРАВКА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 xml:space="preserve">о материально-техническом обеспечении образовательной деятельности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>по образовательным программам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4267" w:rsidRPr="00664267" w:rsidRDefault="00664267" w:rsidP="00873E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67">
        <w:rPr>
          <w:b/>
          <w:sz w:val="28"/>
          <w:szCs w:val="28"/>
        </w:rPr>
        <w:t xml:space="preserve">муниципальная бюджетная образовательная организация дополнительного образования </w:t>
      </w:r>
    </w:p>
    <w:p w:rsidR="00873E15" w:rsidRPr="00664267" w:rsidRDefault="00664267" w:rsidP="00873E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67">
        <w:rPr>
          <w:b/>
          <w:sz w:val="28"/>
          <w:szCs w:val="28"/>
        </w:rPr>
        <w:t xml:space="preserve">детско-юношеская спортивная школа муниципального района </w:t>
      </w:r>
      <w:proofErr w:type="spellStart"/>
      <w:r w:rsidRPr="00664267">
        <w:rPr>
          <w:b/>
          <w:sz w:val="28"/>
          <w:szCs w:val="28"/>
        </w:rPr>
        <w:t>Стерлибашевский</w:t>
      </w:r>
      <w:proofErr w:type="spellEnd"/>
      <w:r w:rsidRPr="00664267">
        <w:rPr>
          <w:b/>
          <w:sz w:val="28"/>
          <w:szCs w:val="28"/>
        </w:rPr>
        <w:t xml:space="preserve"> район Республики Башкортостан</w:t>
      </w:r>
    </w:p>
    <w:p w:rsidR="00873E15" w:rsidRPr="00664267" w:rsidRDefault="00664267" w:rsidP="00873E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67">
        <w:rPr>
          <w:b/>
          <w:sz w:val="28"/>
          <w:szCs w:val="28"/>
        </w:rPr>
        <w:t>муниципальная бюджетная организация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983A1D">
        <w:rPr>
          <w:sz w:val="20"/>
          <w:szCs w:val="20"/>
        </w:rPr>
        <w:t>(указывается полное наименование и организационно-правовая форма</w:t>
      </w:r>
      <w:proofErr w:type="gramEnd"/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83A1D">
        <w:rPr>
          <w:sz w:val="20"/>
          <w:szCs w:val="20"/>
        </w:rPr>
        <w:t>соискателя лицензии (лицензиата))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83A1D">
        <w:rPr>
          <w:sz w:val="20"/>
          <w:szCs w:val="20"/>
        </w:rPr>
        <w:t>___________________________________________________________________________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83A1D">
        <w:rPr>
          <w:sz w:val="20"/>
          <w:szCs w:val="20"/>
        </w:rPr>
        <w:t>___________________________________________________________________________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83A1D">
        <w:rPr>
          <w:sz w:val="20"/>
          <w:szCs w:val="20"/>
        </w:rPr>
        <w:t>(указывается полное наименование филиала соискателя лицензии (лицензиата))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bookmarkStart w:id="0" w:name="Par500"/>
      <w:bookmarkEnd w:id="0"/>
      <w:r>
        <w:t xml:space="preserve">Раздел 1. Обеспечение образовательной деятельности </w:t>
      </w:r>
      <w:r w:rsidRPr="00983A1D">
        <w:t xml:space="preserve">оснащенными зданиями, строениями, сооружениями,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 w:rsidRPr="00983A1D">
        <w:t>помещениями и территориями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2977"/>
        <w:gridCol w:w="1559"/>
        <w:gridCol w:w="1404"/>
        <w:gridCol w:w="1431"/>
        <w:gridCol w:w="1485"/>
        <w:gridCol w:w="1634"/>
        <w:gridCol w:w="2268"/>
      </w:tblGrid>
      <w:tr w:rsidR="00873E15" w:rsidRPr="00E40115" w:rsidTr="00C740C8">
        <w:trPr>
          <w:trHeight w:val="32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п</w:t>
            </w:r>
            <w:proofErr w:type="gramEnd"/>
            <w:r w:rsidRPr="009604C8">
              <w:rPr>
                <w:sz w:val="20"/>
                <w:szCs w:val="20"/>
              </w:rPr>
              <w:t>/п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дрес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местоположение)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дания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троения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оружения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мещ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Назначение </w:t>
            </w:r>
            <w:proofErr w:type="gramStart"/>
            <w:r w:rsidRPr="009604C8">
              <w:rPr>
                <w:sz w:val="20"/>
                <w:szCs w:val="20"/>
              </w:rPr>
              <w:t>оснащенных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зданий, строений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ооружений, помещени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(учебные, учебно-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лабораторные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административные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подсобные, помещен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для занят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физической культуро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спортом, дл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учающихся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воспитанников и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работников питанием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медицинским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служиванием, иное)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 указанием площад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ли ин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щное право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оперативное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хозяйственн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дение)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ренда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убаренда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безвозмездн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ьзование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н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именовани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ик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арендодателя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судодателя)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го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окумент -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сновани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возникно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вения</w:t>
            </w:r>
            <w:proofErr w:type="spell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рав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указываются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рок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ействия)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Кадастровый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или условный) номер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ер записи регистраци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 Едином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государст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нном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реестре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прав </w:t>
            </w:r>
            <w:proofErr w:type="gramStart"/>
            <w:r w:rsidRPr="009604C8">
              <w:rPr>
                <w:sz w:val="20"/>
                <w:szCs w:val="20"/>
              </w:rPr>
              <w:t>на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о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делок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 ни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аключений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ыданных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рганами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</w:t>
            </w:r>
            <w:r w:rsidRPr="009604C8">
              <w:rPr>
                <w:sz w:val="20"/>
                <w:szCs w:val="20"/>
              </w:rPr>
              <w:t>вляющим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</w:t>
            </w:r>
            <w:r w:rsidRPr="009604C8">
              <w:rPr>
                <w:sz w:val="20"/>
                <w:szCs w:val="20"/>
              </w:rPr>
              <w:t>ственный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анитарно-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эпидемиологически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надзор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государственный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жарный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дзор</w:t>
            </w:r>
          </w:p>
        </w:tc>
      </w:tr>
      <w:tr w:rsidR="00873E15" w:rsidRPr="00E40115" w:rsidTr="00C740C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9</w:t>
            </w:r>
          </w:p>
        </w:tc>
      </w:tr>
      <w:tr w:rsidR="00873E15" w:rsidRPr="00E40115" w:rsidTr="00C740C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66426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77330C" w:rsidRDefault="00664267" w:rsidP="006642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– </w:t>
            </w:r>
            <w:r w:rsidR="0077330C">
              <w:rPr>
                <w:sz w:val="20"/>
                <w:szCs w:val="20"/>
              </w:rPr>
              <w:t>646 м</w:t>
            </w:r>
            <w:proofErr w:type="gramStart"/>
            <w:r w:rsidR="0077330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64267" w:rsidRPr="0077330C" w:rsidRDefault="00664267" w:rsidP="006642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Подсобные – </w:t>
            </w:r>
            <w:r w:rsidR="0077330C">
              <w:rPr>
                <w:sz w:val="20"/>
                <w:szCs w:val="20"/>
              </w:rPr>
              <w:t>241,20м</w:t>
            </w:r>
            <w:proofErr w:type="gramStart"/>
            <w:r w:rsidR="0077330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7330C" w:rsidRDefault="00664267" w:rsidP="006642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 xml:space="preserve">Помещение для обеспечения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служивания</w:t>
            </w:r>
            <w:proofErr w:type="spellEnd"/>
            <w:r w:rsidR="0077330C">
              <w:rPr>
                <w:sz w:val="20"/>
                <w:szCs w:val="20"/>
              </w:rPr>
              <w:t xml:space="preserve"> 19,9 м</w:t>
            </w:r>
            <w:r w:rsidR="0077330C">
              <w:rPr>
                <w:sz w:val="20"/>
                <w:szCs w:val="20"/>
                <w:vertAlign w:val="superscript"/>
              </w:rPr>
              <w:t>2</w:t>
            </w:r>
          </w:p>
          <w:p w:rsidR="006B0739" w:rsidRPr="006B0739" w:rsidRDefault="006B0739" w:rsidP="006B0739">
            <w:pPr>
              <w:pStyle w:val="a5"/>
              <w:rPr>
                <w:vertAlign w:val="superscript"/>
              </w:rPr>
            </w:pPr>
            <w:r w:rsidRPr="006B0739">
              <w:rPr>
                <w:sz w:val="20"/>
              </w:rPr>
              <w:t>помещение для организации питания</w:t>
            </w:r>
            <w:r>
              <w:rPr>
                <w:sz w:val="20"/>
              </w:rPr>
              <w:t xml:space="preserve"> – 30,3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  <w:p w:rsidR="00664267" w:rsidRDefault="00664267" w:rsidP="006642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Иное </w:t>
            </w:r>
            <w:r w:rsidR="0077330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7330C">
              <w:rPr>
                <w:sz w:val="20"/>
                <w:szCs w:val="20"/>
              </w:rPr>
              <w:t>17</w:t>
            </w:r>
            <w:r w:rsidR="006B0739">
              <w:rPr>
                <w:sz w:val="20"/>
                <w:szCs w:val="20"/>
              </w:rPr>
              <w:t>16</w:t>
            </w:r>
            <w:r w:rsidR="0077330C">
              <w:rPr>
                <w:sz w:val="20"/>
                <w:szCs w:val="20"/>
              </w:rPr>
              <w:t xml:space="preserve"> м</w:t>
            </w:r>
            <w:proofErr w:type="gramStart"/>
            <w:r w:rsidR="0077330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7330C" w:rsidRPr="0077330C" w:rsidRDefault="0077330C" w:rsidP="006642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66426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66426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Default="0066426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</w:t>
            </w:r>
            <w:r>
              <w:rPr>
                <w:sz w:val="20"/>
                <w:szCs w:val="20"/>
              </w:rPr>
              <w:lastRenderedPageBreak/>
              <w:t>удостоверяющая проведенную государственную регистрацию прав</w:t>
            </w:r>
            <w:r w:rsidR="002B4EF7">
              <w:rPr>
                <w:sz w:val="20"/>
                <w:szCs w:val="20"/>
              </w:rPr>
              <w:t xml:space="preserve"> от 15.09.2016 г. </w:t>
            </w:r>
          </w:p>
          <w:p w:rsidR="002B4EF7" w:rsidRPr="009604C8" w:rsidRDefault="002B4EF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2B4EF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:43:010113:331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2B4EF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4/151-04/351/001/2016-2262/1 от 15.09.2016 г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Default="002B4EF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ое заключение  №02.22.01.000.М.000126.04.15 от 29.04.2015</w:t>
            </w:r>
          </w:p>
          <w:p w:rsidR="002B4EF7" w:rsidRPr="009604C8" w:rsidRDefault="002B4EF7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о соответствии объекта защиты обязательным </w:t>
            </w:r>
            <w:r>
              <w:rPr>
                <w:sz w:val="20"/>
                <w:szCs w:val="20"/>
              </w:rPr>
              <w:lastRenderedPageBreak/>
              <w:t xml:space="preserve">требованиям пожарной безопасности № </w:t>
            </w:r>
            <w:r w:rsidR="00426790">
              <w:rPr>
                <w:sz w:val="20"/>
                <w:szCs w:val="20"/>
              </w:rPr>
              <w:t>51/09 от 14.09.2016</w:t>
            </w:r>
          </w:p>
        </w:tc>
      </w:tr>
      <w:tr w:rsidR="002B4EF7" w:rsidRPr="00E40115" w:rsidTr="0089019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сего (кв. м):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3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EF7" w:rsidRPr="009604C8" w:rsidRDefault="002B4EF7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</w:tr>
      <w:tr w:rsidR="00F6531F" w:rsidRPr="00E40115" w:rsidTr="00C740C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аянное</w:t>
            </w:r>
            <w:proofErr w:type="spellEnd"/>
            <w:r>
              <w:rPr>
                <w:sz w:val="20"/>
                <w:szCs w:val="20"/>
              </w:rPr>
              <w:t xml:space="preserve"> (бессрочное) пользовани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Default="00F6531F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  <w:p w:rsidR="00F6531F" w:rsidRPr="009604C8" w:rsidRDefault="00F6531F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3:010113:308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2-04/151-04/351/001/2016-2264/1 от 15.09.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531F" w:rsidRPr="00E40115" w:rsidTr="00C740C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сего (кв. м):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1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</w:tr>
    </w:tbl>
    <w:p w:rsidR="00873E15" w:rsidRPr="00983A1D" w:rsidRDefault="00873E15" w:rsidP="00873E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1" w:name="Par534"/>
      <w:bookmarkEnd w:id="1"/>
    </w:p>
    <w:p w:rsidR="00873E15" w:rsidRDefault="00873E15" w:rsidP="00873E15">
      <w:pPr>
        <w:widowControl w:val="0"/>
        <w:autoSpaceDE w:val="0"/>
        <w:autoSpaceDN w:val="0"/>
        <w:adjustRightInd w:val="0"/>
        <w:jc w:val="center"/>
      </w:pPr>
    </w:p>
    <w:p w:rsidR="00873E15" w:rsidRDefault="00873E15" w:rsidP="00873E15">
      <w:pPr>
        <w:widowControl w:val="0"/>
        <w:autoSpaceDE w:val="0"/>
        <w:autoSpaceDN w:val="0"/>
        <w:adjustRightInd w:val="0"/>
        <w:jc w:val="center"/>
      </w:pPr>
    </w:p>
    <w:p w:rsidR="00873E15" w:rsidRDefault="00873E15" w:rsidP="00873E15">
      <w:pPr>
        <w:widowControl w:val="0"/>
        <w:autoSpaceDE w:val="0"/>
        <w:autoSpaceDN w:val="0"/>
        <w:adjustRightInd w:val="0"/>
        <w:jc w:val="center"/>
      </w:pPr>
    </w:p>
    <w:p w:rsidR="00F6531F" w:rsidRDefault="00F6531F" w:rsidP="00873E15">
      <w:pPr>
        <w:widowControl w:val="0"/>
        <w:autoSpaceDE w:val="0"/>
        <w:autoSpaceDN w:val="0"/>
        <w:adjustRightInd w:val="0"/>
        <w:jc w:val="center"/>
      </w:pPr>
    </w:p>
    <w:p w:rsidR="00F6531F" w:rsidRDefault="00F6531F" w:rsidP="00873E15">
      <w:pPr>
        <w:widowControl w:val="0"/>
        <w:autoSpaceDE w:val="0"/>
        <w:autoSpaceDN w:val="0"/>
        <w:adjustRightInd w:val="0"/>
        <w:jc w:val="center"/>
      </w:pPr>
    </w:p>
    <w:p w:rsidR="00F6531F" w:rsidRDefault="00F6531F" w:rsidP="00873E15">
      <w:pPr>
        <w:widowControl w:val="0"/>
        <w:autoSpaceDE w:val="0"/>
        <w:autoSpaceDN w:val="0"/>
        <w:adjustRightInd w:val="0"/>
        <w:jc w:val="center"/>
      </w:pPr>
    </w:p>
    <w:p w:rsidR="00F6531F" w:rsidRDefault="00F6531F" w:rsidP="00873E15">
      <w:pPr>
        <w:widowControl w:val="0"/>
        <w:autoSpaceDE w:val="0"/>
        <w:autoSpaceDN w:val="0"/>
        <w:adjustRightInd w:val="0"/>
        <w:jc w:val="center"/>
      </w:pPr>
    </w:p>
    <w:p w:rsidR="00F6531F" w:rsidRDefault="00F6531F" w:rsidP="00873E15">
      <w:pPr>
        <w:widowControl w:val="0"/>
        <w:autoSpaceDE w:val="0"/>
        <w:autoSpaceDN w:val="0"/>
        <w:adjustRightInd w:val="0"/>
        <w:jc w:val="center"/>
      </w:pPr>
    </w:p>
    <w:p w:rsidR="00154597" w:rsidRDefault="00154597" w:rsidP="00873E15">
      <w:pPr>
        <w:widowControl w:val="0"/>
        <w:autoSpaceDE w:val="0"/>
        <w:autoSpaceDN w:val="0"/>
        <w:adjustRightInd w:val="0"/>
        <w:jc w:val="center"/>
      </w:pPr>
    </w:p>
    <w:p w:rsidR="00154597" w:rsidRDefault="00154597" w:rsidP="00873E15">
      <w:pPr>
        <w:widowControl w:val="0"/>
        <w:autoSpaceDE w:val="0"/>
        <w:autoSpaceDN w:val="0"/>
        <w:adjustRightInd w:val="0"/>
        <w:jc w:val="center"/>
      </w:pPr>
      <w:bookmarkStart w:id="2" w:name="_GoBack"/>
      <w:bookmarkEnd w:id="2"/>
    </w:p>
    <w:p w:rsidR="00F6531F" w:rsidRDefault="00F6531F" w:rsidP="00873E15">
      <w:pPr>
        <w:widowControl w:val="0"/>
        <w:autoSpaceDE w:val="0"/>
        <w:autoSpaceDN w:val="0"/>
        <w:adjustRightInd w:val="0"/>
        <w:jc w:val="center"/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Раздел </w:t>
      </w:r>
      <w:r w:rsidRPr="00983A1D">
        <w:t xml:space="preserve">2. </w:t>
      </w:r>
      <w:r>
        <w:t xml:space="preserve">Обеспечение образовательной деятельности </w:t>
      </w:r>
      <w:r w:rsidRPr="00983A1D">
        <w:t>помещениями для медицинского обслуживания и питания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944"/>
        <w:gridCol w:w="3240"/>
        <w:gridCol w:w="1728"/>
        <w:gridCol w:w="1620"/>
        <w:gridCol w:w="1641"/>
        <w:gridCol w:w="2693"/>
      </w:tblGrid>
      <w:tr w:rsidR="00873E15" w:rsidRPr="00E40115" w:rsidTr="00F6531F">
        <w:trPr>
          <w:trHeight w:val="1695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п</w:t>
            </w:r>
            <w:proofErr w:type="gramEnd"/>
            <w:r w:rsidRPr="009604C8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Помещения </w:t>
            </w:r>
            <w:proofErr w:type="gramStart"/>
            <w:r w:rsidRPr="009604C8">
              <w:rPr>
                <w:sz w:val="20"/>
                <w:szCs w:val="20"/>
              </w:rPr>
              <w:t>для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медицинского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служивания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питания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дрес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местоположение)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мещений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 указанием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лощад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кв. м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 или ин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вещное право (оперативное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, хозяйственн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дение), аренда, субаренда,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н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именовани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ик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арендодателя,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судодателя)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го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окумент -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сновани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озникновения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рав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указываются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 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рок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ействия)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Кадастровый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или</w:t>
            </w:r>
            <w:proofErr w:type="gramEnd"/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словный)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ер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ер запис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гистрации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 Едином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государственном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реестре</w:t>
            </w:r>
            <w:proofErr w:type="gramEnd"/>
            <w:r w:rsidRPr="009604C8">
              <w:rPr>
                <w:sz w:val="20"/>
                <w:szCs w:val="20"/>
              </w:rPr>
              <w:t xml:space="preserve"> права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 недвижимое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о</w:t>
            </w:r>
          </w:p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делок с ним</w:t>
            </w:r>
          </w:p>
        </w:tc>
      </w:tr>
      <w:tr w:rsidR="00873E15" w:rsidRPr="00E40115" w:rsidTr="00F6531F">
        <w:trPr>
          <w:trHeight w:val="283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8</w:t>
            </w:r>
          </w:p>
        </w:tc>
      </w:tr>
      <w:tr w:rsidR="00F6531F" w:rsidRPr="00E40115" w:rsidTr="0061204A">
        <w:trPr>
          <w:trHeight w:val="324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31F" w:rsidRPr="009604C8" w:rsidRDefault="00F6531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04A" w:rsidRPr="009604C8" w:rsidRDefault="0061204A" w:rsidP="006120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Помещения </w:t>
            </w:r>
            <w:proofErr w:type="gramStart"/>
            <w:r w:rsidRPr="009604C8">
              <w:rPr>
                <w:sz w:val="20"/>
                <w:szCs w:val="20"/>
              </w:rPr>
              <w:t>для</w:t>
            </w:r>
            <w:proofErr w:type="gramEnd"/>
          </w:p>
          <w:p w:rsidR="0061204A" w:rsidRPr="009604C8" w:rsidRDefault="0061204A" w:rsidP="006120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медицинского </w:t>
            </w:r>
          </w:p>
          <w:p w:rsidR="0061204A" w:rsidRPr="009604C8" w:rsidRDefault="0061204A" w:rsidP="006120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обслуживания </w:t>
            </w:r>
          </w:p>
          <w:p w:rsidR="0061204A" w:rsidRPr="009604C8" w:rsidRDefault="0061204A" w:rsidP="006120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обучающихся, </w:t>
            </w:r>
          </w:p>
          <w:p w:rsidR="0061204A" w:rsidRPr="009604C8" w:rsidRDefault="0061204A" w:rsidP="006120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оспитанников</w:t>
            </w:r>
          </w:p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и работников </w:t>
            </w:r>
          </w:p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6531F" w:rsidRPr="009604C8" w:rsidRDefault="00F6531F" w:rsidP="00612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кабинет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31F" w:rsidRDefault="00F6531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  <w:p w:rsidR="00CB0D93" w:rsidRPr="00CB0D93" w:rsidRDefault="00CB0D93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9.9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литера А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31F" w:rsidRPr="009604C8" w:rsidRDefault="00F6531F" w:rsidP="00F6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31F" w:rsidRPr="009604C8" w:rsidRDefault="00F6531F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31F" w:rsidRDefault="00F6531F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  <w:p w:rsidR="00F6531F" w:rsidRPr="009604C8" w:rsidRDefault="00F6531F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31F" w:rsidRPr="009604C8" w:rsidRDefault="00F6531F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3:010113:33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31F" w:rsidRPr="009604C8" w:rsidRDefault="00F6531F" w:rsidP="00890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4/151-04/351/001/2016-2262/1 от 15.09.2016 г.</w:t>
            </w:r>
          </w:p>
        </w:tc>
      </w:tr>
      <w:tr w:rsidR="0061204A" w:rsidRPr="00E40115" w:rsidTr="0061204A">
        <w:trPr>
          <w:trHeight w:val="324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04A" w:rsidRPr="009604C8" w:rsidRDefault="0061204A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мещения </w:t>
            </w:r>
          </w:p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питания      </w:t>
            </w:r>
          </w:p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ающихся, </w:t>
            </w:r>
          </w:p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нников</w:t>
            </w:r>
          </w:p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работников </w:t>
            </w:r>
          </w:p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61204A" w:rsidRDefault="0061204A" w:rsidP="00612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буфет -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04A" w:rsidRPr="0061204A" w:rsidRDefault="0061204A" w:rsidP="00612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  <w:p w:rsidR="0061204A" w:rsidRDefault="0061204A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1204A" w:rsidRDefault="0061204A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1204A" w:rsidRPr="0061204A" w:rsidRDefault="0061204A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04A" w:rsidRPr="009604C8" w:rsidRDefault="0061204A" w:rsidP="00E8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04A" w:rsidRPr="009604C8" w:rsidRDefault="0061204A" w:rsidP="00E8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04A" w:rsidRDefault="0061204A" w:rsidP="00E8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  <w:p w:rsidR="0061204A" w:rsidRPr="009604C8" w:rsidRDefault="0061204A" w:rsidP="00E8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04A" w:rsidRPr="009604C8" w:rsidRDefault="0061204A" w:rsidP="00E8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3:010113: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04A" w:rsidRPr="009604C8" w:rsidRDefault="0061204A" w:rsidP="00E8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4/151-04/351/001/2016-2262/1 от 15.09.2016 г.</w:t>
            </w:r>
          </w:p>
        </w:tc>
      </w:tr>
    </w:tbl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bookmarkStart w:id="3" w:name="Par571"/>
      <w:bookmarkEnd w:id="3"/>
      <w:r w:rsidRPr="00983A1D">
        <w:t xml:space="preserve">Раздел 3. Обеспечение образовательного процесса оборудованными учебными </w:t>
      </w:r>
      <w:r>
        <w:t>кабинетами, объектами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для  проведения  практических занятий, </w:t>
      </w:r>
      <w:r w:rsidRPr="00983A1D">
        <w:t xml:space="preserve">объектами физической культуры и спорта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 w:rsidRPr="00983A1D">
        <w:t>по образовательным программам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249"/>
        <w:gridCol w:w="2835"/>
        <w:gridCol w:w="3261"/>
        <w:gridCol w:w="1984"/>
        <w:gridCol w:w="2977"/>
      </w:tblGrid>
      <w:tr w:rsidR="00873E15" w:rsidRPr="00E40115" w:rsidTr="00BA073E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п</w:t>
            </w:r>
            <w:proofErr w:type="gramEnd"/>
            <w:r w:rsidRPr="00983A1D">
              <w:rPr>
                <w:sz w:val="20"/>
                <w:szCs w:val="20"/>
              </w:rPr>
              <w:t>/п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ровень, ступень, вид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образовательной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программы (основная/</w:t>
            </w:r>
            <w:proofErr w:type="gramEnd"/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дополнительная</w:t>
            </w:r>
            <w:proofErr w:type="gramEnd"/>
            <w:r w:rsidRPr="00983A1D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направление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одготовки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пециальность,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рофессия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наименование предмета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дисциплины (модуля)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в соответствии с учебным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лано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83A1D">
              <w:rPr>
                <w:sz w:val="20"/>
                <w:szCs w:val="20"/>
              </w:rPr>
              <w:t>оборудованных</w:t>
            </w:r>
            <w:proofErr w:type="gramEnd"/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чебных кабинетов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ъектов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для проведения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рактических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занятий, объекто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83A1D">
              <w:rPr>
                <w:sz w:val="20"/>
                <w:szCs w:val="20"/>
              </w:rPr>
              <w:t>физической</w:t>
            </w:r>
            <w:proofErr w:type="gramEnd"/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культуры и спорта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 перечнем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сновного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Адрес (местоположение)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чебных кабинетов,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объектов для проведения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рактических занятий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ъектов физической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культуры и спорта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(с указанием номера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мещения в 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 документами бюро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технической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инвентаризаци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Собственность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или иное вещное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(оперативное</w:t>
            </w:r>
            <w:proofErr w:type="gramEnd"/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правление,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хозяйственное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ведение)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аренда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убаренда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безвозмездное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льзовани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Документ -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снование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возникновения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(указываются</w:t>
            </w:r>
            <w:proofErr w:type="gramEnd"/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реквизиты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и сроки</w:t>
            </w:r>
          </w:p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действия)</w:t>
            </w:r>
          </w:p>
        </w:tc>
      </w:tr>
      <w:tr w:rsidR="00873E15" w:rsidRPr="00E40115" w:rsidTr="00BA073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1.</w:t>
            </w: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Дополнительная общеразвивающая программа физкультурно-спортивной направленности по борьбе </w:t>
            </w:r>
            <w:proofErr w:type="spellStart"/>
            <w:r>
              <w:t>корэш</w:t>
            </w:r>
            <w:proofErr w:type="spellEnd"/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16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цовский зал – 1</w:t>
            </w:r>
            <w:r w:rsidR="00CB0D93">
              <w:rPr>
                <w:sz w:val="20"/>
                <w:szCs w:val="20"/>
              </w:rPr>
              <w:t xml:space="preserve"> (134,1м</w:t>
            </w:r>
            <w:r w:rsidR="00CB0D93">
              <w:rPr>
                <w:sz w:val="20"/>
                <w:szCs w:val="20"/>
                <w:vertAlign w:val="superscript"/>
              </w:rPr>
              <w:t>2</w:t>
            </w:r>
            <w:r w:rsidR="00CB0D93">
              <w:rPr>
                <w:sz w:val="20"/>
                <w:szCs w:val="20"/>
              </w:rPr>
              <w:t>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  <w:p w:rsidR="00C70EEF" w:rsidRDefault="00C70EEF" w:rsidP="0016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рцовские</w:t>
            </w:r>
            <w:proofErr w:type="gramEnd"/>
            <w:r>
              <w:rPr>
                <w:sz w:val="20"/>
                <w:szCs w:val="20"/>
              </w:rPr>
              <w:t xml:space="preserve"> татами – 1</w:t>
            </w:r>
          </w:p>
          <w:p w:rsidR="00C70EEF" w:rsidRDefault="00C70EEF" w:rsidP="0016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чела </w:t>
            </w:r>
            <w:proofErr w:type="gramStart"/>
            <w:r>
              <w:rPr>
                <w:sz w:val="20"/>
                <w:szCs w:val="20"/>
              </w:rPr>
              <w:t>борцовский</w:t>
            </w:r>
            <w:proofErr w:type="gramEnd"/>
            <w:r>
              <w:rPr>
                <w:sz w:val="20"/>
                <w:szCs w:val="20"/>
              </w:rPr>
              <w:t xml:space="preserve">  - 3</w:t>
            </w:r>
          </w:p>
          <w:p w:rsidR="00C70EEF" w:rsidRDefault="00C70EEF" w:rsidP="0016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дская стенка – 2 </w:t>
            </w:r>
          </w:p>
          <w:p w:rsidR="00C70EEF" w:rsidRDefault="00C70EEF" w:rsidP="0016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к навесной – 1</w:t>
            </w:r>
          </w:p>
          <w:p w:rsidR="00C70EEF" w:rsidRPr="00983A1D" w:rsidRDefault="00C70EEF" w:rsidP="0016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16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16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зал</w:t>
            </w:r>
          </w:p>
          <w:p w:rsidR="00CB0D93" w:rsidRDefault="00CB0D93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4,1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7330C" w:rsidRPr="00983A1D" w:rsidRDefault="0077330C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2.</w:t>
            </w: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Дополнительная общеразвивающая программа физкультурно-спортивной направленности по плаванию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CB0D93" w:rsidRDefault="00C70EEF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авательный бассейн 25 м -1</w:t>
            </w:r>
            <w:r w:rsidR="00CB0D93">
              <w:rPr>
                <w:sz w:val="20"/>
                <w:szCs w:val="20"/>
              </w:rPr>
              <w:t xml:space="preserve"> (367 м</w:t>
            </w:r>
            <w:r w:rsidR="00CB0D93">
              <w:rPr>
                <w:sz w:val="20"/>
                <w:szCs w:val="20"/>
                <w:vertAlign w:val="superscript"/>
              </w:rPr>
              <w:t>2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  <w:p w:rsidR="00C70EEF" w:rsidRDefault="00C70EEF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орожки</w:t>
            </w:r>
          </w:p>
          <w:p w:rsidR="00C70EEF" w:rsidRDefault="00C70EEF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 – 4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лавания – 10 шт.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длы</w:t>
            </w:r>
            <w:proofErr w:type="spellEnd"/>
            <w:r>
              <w:rPr>
                <w:sz w:val="20"/>
                <w:szCs w:val="20"/>
              </w:rPr>
              <w:t xml:space="preserve"> – 20 шт.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кавники – 10 пар.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20 шт.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чки – 15 шт.</w:t>
            </w:r>
          </w:p>
          <w:p w:rsidR="00C70EEF" w:rsidRDefault="00C70EEF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A073E" w:rsidRDefault="00BA073E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A073E" w:rsidRDefault="00BA073E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A073E" w:rsidRDefault="00BA073E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A073E" w:rsidRPr="00983A1D" w:rsidRDefault="00BA073E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0D7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зал</w:t>
            </w:r>
            <w:r w:rsidR="00CB0D93">
              <w:rPr>
                <w:sz w:val="20"/>
                <w:szCs w:val="20"/>
              </w:rPr>
              <w:t xml:space="preserve"> (134,1м</w:t>
            </w:r>
            <w:r w:rsidR="00CB0D93">
              <w:rPr>
                <w:sz w:val="20"/>
                <w:szCs w:val="20"/>
                <w:vertAlign w:val="superscript"/>
              </w:rPr>
              <w:t>2</w:t>
            </w:r>
            <w:r w:rsidR="00CB0D93">
              <w:rPr>
                <w:sz w:val="20"/>
                <w:szCs w:val="20"/>
              </w:rPr>
              <w:t>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B58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073E">
              <w:rPr>
                <w:szCs w:val="20"/>
              </w:rPr>
              <w:t>Дополнительная общеразвивающая программа физкультурно-спортивной направленности по легкой атлетик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8B5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ка 250 м-1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B5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B5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аянное</w:t>
            </w:r>
            <w:proofErr w:type="spellEnd"/>
            <w:r>
              <w:rPr>
                <w:sz w:val="20"/>
                <w:szCs w:val="20"/>
              </w:rPr>
              <w:t xml:space="preserve"> (бессрочное) пользова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зал</w:t>
            </w:r>
            <w:r w:rsidR="00CB0D93">
              <w:rPr>
                <w:sz w:val="20"/>
                <w:szCs w:val="20"/>
              </w:rPr>
              <w:t>(134,1м</w:t>
            </w:r>
            <w:r w:rsidR="00CB0D93">
              <w:rPr>
                <w:sz w:val="20"/>
                <w:szCs w:val="20"/>
                <w:vertAlign w:val="superscript"/>
              </w:rPr>
              <w:t>2</w:t>
            </w:r>
            <w:r w:rsidR="00CB0D93">
              <w:rPr>
                <w:sz w:val="20"/>
                <w:szCs w:val="20"/>
              </w:rPr>
              <w:t>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D93" w:rsidRPr="00CB0D93" w:rsidRDefault="00C70EEF" w:rsidP="00CB0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авательный бассейн 25 м -1</w:t>
            </w:r>
            <w:r w:rsidR="00CB0D93">
              <w:rPr>
                <w:sz w:val="20"/>
                <w:szCs w:val="20"/>
              </w:rPr>
              <w:t>(367 м</w:t>
            </w:r>
            <w:r w:rsidR="00CB0D93">
              <w:rPr>
                <w:sz w:val="20"/>
                <w:szCs w:val="20"/>
                <w:vertAlign w:val="superscript"/>
              </w:rPr>
              <w:t>2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орожки</w:t>
            </w:r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 – 4</w:t>
            </w:r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1A03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73E">
              <w:rPr>
                <w:szCs w:val="20"/>
              </w:rPr>
              <w:t>Дополнительная общеразвивающая программа физкультурно-спортивной направленности по мини-футболу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1A0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ьная площадка 25х40 -1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а для мини-футбола – 2 шт.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мини-футбола – 2 шт.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тбольные мячи  - 6 шт.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1A0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1A0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аянное</w:t>
            </w:r>
            <w:proofErr w:type="spellEnd"/>
            <w:r>
              <w:rPr>
                <w:sz w:val="20"/>
                <w:szCs w:val="20"/>
              </w:rPr>
              <w:t xml:space="preserve"> (бессрочное) пользова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3F0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зал</w:t>
            </w:r>
            <w:r w:rsidR="00CB0D93">
              <w:rPr>
                <w:sz w:val="20"/>
                <w:szCs w:val="20"/>
              </w:rPr>
              <w:t>(134,1м</w:t>
            </w:r>
            <w:r w:rsidR="00CB0D93">
              <w:rPr>
                <w:sz w:val="20"/>
                <w:szCs w:val="20"/>
                <w:vertAlign w:val="superscript"/>
              </w:rPr>
              <w:t>2</w:t>
            </w:r>
            <w:r w:rsidR="00CB0D93">
              <w:rPr>
                <w:sz w:val="20"/>
                <w:szCs w:val="20"/>
              </w:rPr>
              <w:t>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3F0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3F0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73E" w:rsidRPr="00983A1D" w:rsidRDefault="00C70EEF" w:rsidP="00BA0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D93" w:rsidRPr="00CB0D93" w:rsidRDefault="00C70EEF" w:rsidP="00CB0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авательный бассейн 25 м -1</w:t>
            </w:r>
            <w:r w:rsidR="00CB0D93">
              <w:rPr>
                <w:sz w:val="20"/>
                <w:szCs w:val="20"/>
              </w:rPr>
              <w:t>(367 м</w:t>
            </w:r>
            <w:r w:rsidR="00CB0D93">
              <w:rPr>
                <w:sz w:val="20"/>
                <w:szCs w:val="20"/>
                <w:vertAlign w:val="superscript"/>
              </w:rPr>
              <w:t>2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орожки</w:t>
            </w:r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 – 4</w:t>
            </w:r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560AF1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73E">
              <w:rPr>
                <w:szCs w:val="20"/>
              </w:rPr>
              <w:t xml:space="preserve">Дополнительная общеразвивающая программа физкультурно-спортивной направленности по </w:t>
            </w:r>
            <w:r w:rsidR="00560AF1">
              <w:rPr>
                <w:szCs w:val="20"/>
              </w:rPr>
              <w:t>лыжным гонкам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D93" w:rsidRPr="00CB0D93" w:rsidRDefault="0077330C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абинет -</w:t>
            </w:r>
            <w:r w:rsidR="00CB0D93">
              <w:rPr>
                <w:sz w:val="20"/>
                <w:szCs w:val="20"/>
              </w:rPr>
              <w:t>10,8 м</w:t>
            </w:r>
            <w:r w:rsidR="00CB0D93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литер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C70EEF" w:rsidRP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0EEF">
              <w:rPr>
                <w:sz w:val="20"/>
                <w:szCs w:val="20"/>
              </w:rPr>
              <w:t>Лыжи  - 15 пар;</w:t>
            </w:r>
          </w:p>
          <w:p w:rsidR="00C70EEF" w:rsidRP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0EEF">
              <w:rPr>
                <w:sz w:val="20"/>
                <w:szCs w:val="20"/>
              </w:rPr>
              <w:t>Ботинки лыжные – 15 пар;</w:t>
            </w:r>
          </w:p>
          <w:p w:rsidR="00C70EEF" w:rsidRP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0EEF">
              <w:rPr>
                <w:sz w:val="20"/>
                <w:szCs w:val="20"/>
              </w:rPr>
              <w:t>Палки лыжные алюминиевые – 15 пар;</w:t>
            </w:r>
          </w:p>
          <w:p w:rsidR="00C70EEF" w:rsidRDefault="00C70EEF" w:rsidP="00C70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0EEF">
              <w:rPr>
                <w:sz w:val="20"/>
                <w:szCs w:val="20"/>
              </w:rPr>
              <w:t xml:space="preserve">Лыжные эспандеры – 3 шт.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аянное</w:t>
            </w:r>
            <w:proofErr w:type="spellEnd"/>
            <w:r>
              <w:rPr>
                <w:sz w:val="20"/>
                <w:szCs w:val="20"/>
              </w:rPr>
              <w:t xml:space="preserve"> (бессрочное) пользова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зал</w:t>
            </w:r>
            <w:r w:rsidR="00CB0D93">
              <w:rPr>
                <w:sz w:val="20"/>
                <w:szCs w:val="20"/>
              </w:rPr>
              <w:t>(134,1м</w:t>
            </w:r>
            <w:r w:rsidR="00CB0D93">
              <w:rPr>
                <w:sz w:val="20"/>
                <w:szCs w:val="20"/>
                <w:vertAlign w:val="superscript"/>
              </w:rPr>
              <w:t>2</w:t>
            </w:r>
            <w:r w:rsidR="00CB0D93">
              <w:rPr>
                <w:sz w:val="20"/>
                <w:szCs w:val="20"/>
              </w:rPr>
              <w:t>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70EEF" w:rsidRPr="00E40115" w:rsidTr="00BA073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C74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8901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D93" w:rsidRPr="00CB0D93" w:rsidRDefault="00C70EEF" w:rsidP="00CB0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авательный бассейн 25 м -1</w:t>
            </w:r>
            <w:r w:rsidR="00CB0D93">
              <w:rPr>
                <w:sz w:val="20"/>
                <w:szCs w:val="20"/>
              </w:rPr>
              <w:t>(367 м</w:t>
            </w:r>
            <w:r w:rsidR="00CB0D93">
              <w:rPr>
                <w:sz w:val="20"/>
                <w:szCs w:val="20"/>
                <w:vertAlign w:val="superscript"/>
              </w:rPr>
              <w:t>2)</w:t>
            </w:r>
            <w:r w:rsidR="0077330C">
              <w:rPr>
                <w:sz w:val="20"/>
                <w:szCs w:val="20"/>
              </w:rPr>
              <w:t xml:space="preserve"> литера</w:t>
            </w:r>
            <w:proofErr w:type="gramStart"/>
            <w:r w:rsidR="0077330C">
              <w:rPr>
                <w:sz w:val="20"/>
                <w:szCs w:val="20"/>
              </w:rPr>
              <w:t xml:space="preserve"> А</w:t>
            </w:r>
            <w:proofErr w:type="gramEnd"/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орожки</w:t>
            </w:r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 – 4</w:t>
            </w:r>
          </w:p>
          <w:p w:rsidR="00C70EEF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180, Республика Башкортостан </w:t>
            </w:r>
            <w:proofErr w:type="spellStart"/>
            <w:r>
              <w:rPr>
                <w:sz w:val="20"/>
                <w:szCs w:val="20"/>
              </w:rPr>
              <w:t>Стерлибаше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баше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EEF" w:rsidRPr="00983A1D" w:rsidRDefault="00C70EEF" w:rsidP="00AA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5.09.2016 г. </w:t>
            </w:r>
          </w:p>
        </w:tc>
      </w:tr>
    </w:tbl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Дата заполнения </w:t>
      </w:r>
      <w:r>
        <w:t>«</w:t>
      </w:r>
      <w:r w:rsidRPr="00983A1D">
        <w:t>__</w:t>
      </w:r>
      <w:r>
        <w:t>»</w:t>
      </w:r>
      <w:r w:rsidRPr="00983A1D">
        <w:t xml:space="preserve"> ________ 20__ г.</w:t>
      </w:r>
    </w:p>
    <w:p w:rsidR="00873E15" w:rsidRPr="009E2A0D" w:rsidRDefault="009E2A0D" w:rsidP="009E2A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2A0D">
        <w:rPr>
          <w:sz w:val="28"/>
          <w:szCs w:val="28"/>
        </w:rPr>
        <w:t xml:space="preserve">                директор</w:t>
      </w:r>
      <w:r w:rsidR="00873E15" w:rsidRPr="009E2A0D">
        <w:rPr>
          <w:sz w:val="28"/>
          <w:szCs w:val="28"/>
        </w:rPr>
        <w:t xml:space="preserve">        </w:t>
      </w:r>
      <w:r w:rsidRPr="009E2A0D">
        <w:rPr>
          <w:sz w:val="28"/>
          <w:szCs w:val="28"/>
        </w:rPr>
        <w:t xml:space="preserve">                </w:t>
      </w:r>
      <w:r w:rsidR="00873E15" w:rsidRPr="009E2A0D">
        <w:rPr>
          <w:sz w:val="28"/>
          <w:szCs w:val="28"/>
        </w:rPr>
        <w:t xml:space="preserve">________________________            </w:t>
      </w:r>
      <w:proofErr w:type="spellStart"/>
      <w:r w:rsidRPr="009E2A0D">
        <w:rPr>
          <w:sz w:val="28"/>
          <w:szCs w:val="28"/>
        </w:rPr>
        <w:t>Исламуратов</w:t>
      </w:r>
      <w:proofErr w:type="spellEnd"/>
      <w:r w:rsidRPr="009E2A0D">
        <w:rPr>
          <w:sz w:val="28"/>
          <w:szCs w:val="28"/>
        </w:rPr>
        <w:t xml:space="preserve"> </w:t>
      </w:r>
      <w:proofErr w:type="spellStart"/>
      <w:r w:rsidRPr="009E2A0D">
        <w:rPr>
          <w:sz w:val="28"/>
          <w:szCs w:val="28"/>
        </w:rPr>
        <w:t>Ильнур</w:t>
      </w:r>
      <w:proofErr w:type="spellEnd"/>
      <w:r w:rsidRPr="009E2A0D">
        <w:rPr>
          <w:sz w:val="28"/>
          <w:szCs w:val="28"/>
        </w:rPr>
        <w:t xml:space="preserve"> </w:t>
      </w:r>
      <w:proofErr w:type="spellStart"/>
      <w:r w:rsidRPr="009E2A0D">
        <w:rPr>
          <w:sz w:val="28"/>
          <w:szCs w:val="28"/>
        </w:rPr>
        <w:t>Ильдарович</w:t>
      </w:r>
      <w:proofErr w:type="spellEnd"/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 </w:t>
      </w:r>
      <w:proofErr w:type="gramStart"/>
      <w:r w:rsidRPr="00983A1D">
        <w:t>(наименование должности                (подпись руководителя                  (фамилия, имя, отчество (при наличии) руководителя организации)</w:t>
      </w:r>
      <w:proofErr w:type="gramEnd"/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 </w:t>
      </w:r>
      <w:proofErr w:type="gramStart"/>
      <w:r w:rsidRPr="00983A1D">
        <w:t xml:space="preserve">руководителя организации)                       организации)           </w:t>
      </w:r>
      <w:proofErr w:type="gramEnd"/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                                                                                                                    </w:t>
      </w:r>
    </w:p>
    <w:p w:rsidR="004B7D27" w:rsidRDefault="00873E15" w:rsidP="00BA073E">
      <w:pPr>
        <w:widowControl w:val="0"/>
        <w:autoSpaceDE w:val="0"/>
        <w:autoSpaceDN w:val="0"/>
        <w:adjustRightInd w:val="0"/>
      </w:pPr>
      <w:r w:rsidRPr="00983A1D">
        <w:t xml:space="preserve">    М.П.</w:t>
      </w:r>
    </w:p>
    <w:sectPr w:rsidR="004B7D27" w:rsidSect="00154597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15"/>
    <w:rsid w:val="00154597"/>
    <w:rsid w:val="002B4EF7"/>
    <w:rsid w:val="00385EFD"/>
    <w:rsid w:val="00426790"/>
    <w:rsid w:val="004B7D27"/>
    <w:rsid w:val="00560AF1"/>
    <w:rsid w:val="0061204A"/>
    <w:rsid w:val="00664267"/>
    <w:rsid w:val="006B0739"/>
    <w:rsid w:val="0077330C"/>
    <w:rsid w:val="00873E15"/>
    <w:rsid w:val="00931445"/>
    <w:rsid w:val="009E2A0D"/>
    <w:rsid w:val="00A42EE2"/>
    <w:rsid w:val="00BA073E"/>
    <w:rsid w:val="00C70EEF"/>
    <w:rsid w:val="00CB0D93"/>
    <w:rsid w:val="00CD0E49"/>
    <w:rsid w:val="00CE2A1F"/>
    <w:rsid w:val="00DD751C"/>
    <w:rsid w:val="00E95ACB"/>
    <w:rsid w:val="00F6531F"/>
    <w:rsid w:val="00F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E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E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B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E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E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B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05DF-FBFA-4062-8704-E6FF9C4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 У. Валеев</dc:creator>
  <cp:lastModifiedBy>User</cp:lastModifiedBy>
  <cp:revision>12</cp:revision>
  <cp:lastPrinted>2016-10-26T07:01:00Z</cp:lastPrinted>
  <dcterms:created xsi:type="dcterms:W3CDTF">2016-10-15T13:35:00Z</dcterms:created>
  <dcterms:modified xsi:type="dcterms:W3CDTF">2016-10-26T07:02:00Z</dcterms:modified>
</cp:coreProperties>
</file>